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3878" w14:textId="01990F11" w:rsidR="00597B20" w:rsidRPr="003C4479" w:rsidRDefault="31F7C5DA" w:rsidP="31F7C5DA">
      <w:pPr>
        <w:rPr>
          <w:rFonts w:ascii="Montserrat" w:hAnsi="Montserrat"/>
          <w:sz w:val="26"/>
          <w:szCs w:val="26"/>
        </w:rPr>
      </w:pPr>
      <w:r w:rsidRPr="78D3DE6D">
        <w:rPr>
          <w:rFonts w:ascii="Montserrat SemiBold" w:eastAsia="Poppins" w:hAnsi="Montserrat SemiBold" w:cs="Poppins"/>
          <w:b/>
          <w:bCs/>
          <w:color w:val="666666"/>
          <w:sz w:val="26"/>
          <w:szCs w:val="26"/>
        </w:rPr>
        <w:t>Looking to make your evaluation process a little easier</w:t>
      </w:r>
      <w:r w:rsidRPr="78D3DE6D">
        <w:rPr>
          <w:rFonts w:ascii="Montserrat Medium" w:eastAsia="Poppins" w:hAnsi="Montserrat Medium" w:cs="Poppins"/>
          <w:color w:val="666666"/>
          <w:sz w:val="26"/>
          <w:szCs w:val="26"/>
        </w:rPr>
        <w:t>?</w:t>
      </w:r>
      <w:r w:rsidRPr="78D3DE6D">
        <w:rPr>
          <w:rFonts w:ascii="Montserrat" w:eastAsia="Poppins" w:hAnsi="Montserrat" w:cs="Poppins"/>
          <w:color w:val="666666"/>
          <w:sz w:val="26"/>
          <w:szCs w:val="26"/>
        </w:rPr>
        <w:t xml:space="preserve"> Try using this </w:t>
      </w:r>
      <w:r w:rsidR="000E05B4">
        <w:rPr>
          <w:rFonts w:ascii="Montserrat" w:eastAsia="Poppins" w:hAnsi="Montserrat" w:cs="Poppins"/>
          <w:color w:val="666666"/>
          <w:sz w:val="26"/>
          <w:szCs w:val="26"/>
        </w:rPr>
        <w:t xml:space="preserve">preschool </w:t>
      </w:r>
      <w:r w:rsidRPr="78D3DE6D">
        <w:rPr>
          <w:rFonts w:ascii="Montserrat" w:eastAsia="Poppins" w:hAnsi="Montserrat" w:cs="Poppins"/>
          <w:color w:val="666666"/>
          <w:sz w:val="26"/>
          <w:szCs w:val="26"/>
        </w:rPr>
        <w:t xml:space="preserve">program staff evaluation form. It can easily be used by childcare programs or </w:t>
      </w:r>
      <w:r w:rsidR="000E05B4">
        <w:rPr>
          <w:rFonts w:ascii="Montserrat" w:eastAsia="Poppins" w:hAnsi="Montserrat" w:cs="Poppins"/>
          <w:color w:val="666666"/>
          <w:sz w:val="26"/>
          <w:szCs w:val="26"/>
        </w:rPr>
        <w:t>preschools</w:t>
      </w:r>
      <w:r w:rsidRPr="78D3DE6D">
        <w:rPr>
          <w:rFonts w:ascii="Montserrat" w:eastAsia="Poppins" w:hAnsi="Montserrat" w:cs="Poppins"/>
          <w:color w:val="666666"/>
          <w:sz w:val="26"/>
          <w:szCs w:val="26"/>
        </w:rPr>
        <w:t xml:space="preserve"> to evaluate their staff. Simply copy and paste the form to use it.</w:t>
      </w:r>
    </w:p>
    <w:p w14:paraId="20D04EE5" w14:textId="06D03D3A" w:rsidR="00597B20" w:rsidRPr="003C4479" w:rsidRDefault="00827D92" w:rsidP="00044377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t>STAFF EVALUATION FORM</w:t>
      </w:r>
    </w:p>
    <w:p w14:paraId="27E63BED" w14:textId="5D25C395" w:rsidR="00597B20" w:rsidRPr="00F90A37" w:rsidRDefault="31F7C5DA" w:rsidP="31F7C5DA">
      <w:pPr>
        <w:rPr>
          <w:rFonts w:ascii="Montserrat" w:hAnsi="Montserrat"/>
          <w:sz w:val="21"/>
          <w:szCs w:val="21"/>
        </w:rPr>
      </w:pPr>
      <w:r w:rsidRPr="00F90A37">
        <w:rPr>
          <w:rFonts w:ascii="Montserrat" w:eastAsia="Poppins" w:hAnsi="Montserrat" w:cs="Poppins"/>
          <w:color w:val="666666"/>
          <w:sz w:val="21"/>
          <w:szCs w:val="21"/>
        </w:rPr>
        <w:t>Employee Name: ________________________________________</w:t>
      </w:r>
      <w:r w:rsidR="00827D92" w:rsidRPr="00F90A37">
        <w:rPr>
          <w:rFonts w:ascii="Montserrat" w:eastAsia="Poppins" w:hAnsi="Montserrat" w:cs="Poppins"/>
          <w:color w:val="666666"/>
          <w:sz w:val="21"/>
          <w:szCs w:val="21"/>
        </w:rPr>
        <w:t>____________________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>___________</w:t>
      </w:r>
    </w:p>
    <w:p w14:paraId="37AB80BB" w14:textId="1A0E1B85" w:rsidR="00597B20" w:rsidRPr="00F90A37" w:rsidRDefault="31F7C5DA" w:rsidP="31F7C5DA">
      <w:pPr>
        <w:rPr>
          <w:rFonts w:ascii="Montserrat" w:hAnsi="Montserrat"/>
          <w:sz w:val="21"/>
          <w:szCs w:val="21"/>
        </w:rPr>
      </w:pPr>
      <w:r w:rsidRPr="00F90A37">
        <w:rPr>
          <w:rFonts w:ascii="Montserrat" w:eastAsia="Poppins" w:hAnsi="Montserrat" w:cs="Poppins"/>
          <w:color w:val="666666"/>
          <w:sz w:val="21"/>
          <w:szCs w:val="21"/>
        </w:rPr>
        <w:t>Hire Date: ___________________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>____</w:t>
      </w:r>
      <w:r w:rsidRPr="00F90A37">
        <w:rPr>
          <w:rFonts w:ascii="Montserrat" w:eastAsia="Poppins" w:hAnsi="Montserrat" w:cs="Poppins"/>
          <w:color w:val="666666"/>
          <w:sz w:val="21"/>
          <w:szCs w:val="21"/>
        </w:rPr>
        <w:t>_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>____</w:t>
      </w:r>
      <w:r w:rsidR="00827D92" w:rsidRPr="00F90A37">
        <w:rPr>
          <w:rFonts w:ascii="Montserrat" w:hAnsi="Montserrat"/>
          <w:sz w:val="21"/>
          <w:szCs w:val="21"/>
        </w:rPr>
        <w:t xml:space="preserve">   </w:t>
      </w:r>
      <w:r w:rsidRPr="00F90A37">
        <w:rPr>
          <w:rFonts w:ascii="Montserrat" w:eastAsia="Poppins" w:hAnsi="Montserrat" w:cs="Poppins"/>
          <w:color w:val="666666"/>
          <w:sz w:val="21"/>
          <w:szCs w:val="21"/>
        </w:rPr>
        <w:t>Evaluation Date:   ____________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>____</w:t>
      </w:r>
      <w:r w:rsidRPr="00F90A37">
        <w:rPr>
          <w:rFonts w:ascii="Montserrat" w:eastAsia="Poppins" w:hAnsi="Montserrat" w:cs="Poppins"/>
          <w:color w:val="666666"/>
          <w:sz w:val="21"/>
          <w:szCs w:val="21"/>
        </w:rPr>
        <w:t>___________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>___</w:t>
      </w:r>
      <w:r w:rsidRPr="00F90A37">
        <w:rPr>
          <w:rFonts w:ascii="Montserrat" w:eastAsia="Poppins" w:hAnsi="Montserrat" w:cs="Poppins"/>
          <w:color w:val="666666"/>
          <w:sz w:val="21"/>
          <w:szCs w:val="21"/>
        </w:rPr>
        <w:t>_</w:t>
      </w:r>
    </w:p>
    <w:p w14:paraId="0E87525D" w14:textId="3EC4711F" w:rsidR="00597B20" w:rsidRPr="00F90A37" w:rsidRDefault="31F7C5DA" w:rsidP="31F7C5DA">
      <w:pPr>
        <w:rPr>
          <w:rFonts w:ascii="Montserrat" w:hAnsi="Montserrat"/>
          <w:sz w:val="21"/>
          <w:szCs w:val="21"/>
        </w:rPr>
      </w:pPr>
      <w:r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Age Level of Classroom (circle):   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         </w:t>
      </w:r>
      <w:r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  </w:t>
      </w:r>
      <w:r w:rsidR="00827D92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Infants    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       </w:t>
      </w:r>
      <w:r w:rsidR="00F90A37">
        <w:rPr>
          <w:rFonts w:ascii="Montserrat" w:eastAsia="Poppins" w:hAnsi="Montserrat" w:cs="Poppins"/>
          <w:color w:val="666666"/>
          <w:sz w:val="21"/>
          <w:szCs w:val="21"/>
        </w:rPr>
        <w:t xml:space="preserve"> 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</w:t>
      </w:r>
      <w:r w:rsidR="00827D92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Toddlers  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</w:t>
      </w:r>
      <w:r w:rsidR="00827D92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    </w:t>
      </w:r>
      <w:r w:rsidR="00827D92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 </w:t>
      </w:r>
      <w:r w:rsidR="00827D92" w:rsidRPr="00F90A37">
        <w:rPr>
          <w:rFonts w:ascii="Montserrat" w:eastAsia="Poppins" w:hAnsi="Montserrat" w:cs="Poppins"/>
          <w:color w:val="666666"/>
          <w:sz w:val="21"/>
          <w:szCs w:val="21"/>
        </w:rPr>
        <w:t>Pre-School Age</w:t>
      </w:r>
    </w:p>
    <w:p w14:paraId="279ADCDC" w14:textId="3F731F8A" w:rsidR="00597B20" w:rsidRPr="003C4479" w:rsidRDefault="00827D92" w:rsidP="00044377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t xml:space="preserve">HOW TO USE THIS </w:t>
      </w:r>
      <w:r w:rsidR="00225BF9">
        <w:rPr>
          <w:sz w:val="28"/>
          <w:szCs w:val="28"/>
        </w:rPr>
        <w:t>PRESCHOOL</w:t>
      </w:r>
      <w:r w:rsidRPr="003C4479">
        <w:rPr>
          <w:sz w:val="28"/>
          <w:szCs w:val="28"/>
        </w:rPr>
        <w:t xml:space="preserve"> FORM RANKING SYSTEM</w:t>
      </w:r>
    </w:p>
    <w:p w14:paraId="6C05A500" w14:textId="4F046FDC" w:rsidR="00044377" w:rsidRPr="003C4479" w:rsidRDefault="31F7C5DA" w:rsidP="003C4479">
      <w:pPr>
        <w:spacing w:after="380"/>
        <w:rPr>
          <w:rFonts w:ascii="Montserrat" w:eastAsia="Poppins" w:hAnsi="Montserrat" w:cs="Poppins"/>
          <w:color w:val="666666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For each of the areas below, provide a score from 1 through 5, indicating how strong or weak you believe the employee’s skill is. You can use the optional comments section below each field to provide an explanation for your score.</w:t>
      </w:r>
    </w:p>
    <w:p w14:paraId="230B0904" w14:textId="6B880BC8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b/>
          <w:bCs/>
          <w:color w:val="666666"/>
          <w:sz w:val="20"/>
          <w:szCs w:val="20"/>
        </w:rPr>
        <w:t>5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 – The employee has mastered this area at a teaching level.</w:t>
      </w:r>
    </w:p>
    <w:p w14:paraId="44C403C3" w14:textId="43DC4E90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b/>
          <w:bCs/>
          <w:color w:val="666666"/>
          <w:sz w:val="20"/>
          <w:szCs w:val="20"/>
        </w:rPr>
        <w:t>4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 – The employee demonstrates strong skills but could improve in this area.</w:t>
      </w:r>
    </w:p>
    <w:p w14:paraId="139DE1B3" w14:textId="2DD11AD2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b/>
          <w:bCs/>
          <w:color w:val="666666"/>
          <w:sz w:val="20"/>
          <w:szCs w:val="20"/>
        </w:rPr>
        <w:t>3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 – The employee is at an average performance level in this area.</w:t>
      </w:r>
    </w:p>
    <w:p w14:paraId="1F53F5AE" w14:textId="1DF2E91C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b/>
          <w:bCs/>
          <w:color w:val="666666"/>
          <w:sz w:val="20"/>
          <w:szCs w:val="20"/>
        </w:rPr>
        <w:t>2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 – The employee is below average and could learn more in this area.</w:t>
      </w:r>
    </w:p>
    <w:p w14:paraId="40B02CC7" w14:textId="0D97F654" w:rsidR="00597B20" w:rsidRPr="003C4479" w:rsidRDefault="31F7C5DA" w:rsidP="003C4479">
      <w:pPr>
        <w:ind w:left="360" w:hanging="360"/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b/>
          <w:bCs/>
          <w:color w:val="666666"/>
          <w:sz w:val="20"/>
          <w:szCs w:val="20"/>
        </w:rPr>
        <w:t xml:space="preserve">1 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>– The employee needs major improvements to be more effective in this area.</w:t>
      </w:r>
    </w:p>
    <w:p w14:paraId="6B606789" w14:textId="77777777" w:rsidR="003C4479" w:rsidRPr="003C4479" w:rsidRDefault="003C4479">
      <w:pPr>
        <w:rPr>
          <w:rFonts w:ascii="Montserrat" w:eastAsia="Poppins" w:hAnsi="Montserrat" w:cs="Poppins"/>
          <w:b/>
          <w:bCs/>
          <w:color w:val="2C82C9"/>
          <w:sz w:val="20"/>
          <w:szCs w:val="20"/>
        </w:rPr>
      </w:pPr>
      <w:r w:rsidRPr="003C4479">
        <w:rPr>
          <w:sz w:val="20"/>
          <w:szCs w:val="20"/>
        </w:rPr>
        <w:br w:type="page"/>
      </w:r>
    </w:p>
    <w:p w14:paraId="7E3EC9B3" w14:textId="77777777" w:rsidR="006214E0" w:rsidRDefault="006214E0" w:rsidP="00044377">
      <w:pPr>
        <w:pStyle w:val="Heading2"/>
        <w:rPr>
          <w:sz w:val="28"/>
          <w:szCs w:val="28"/>
        </w:rPr>
        <w:sectPr w:rsidR="006214E0" w:rsidSect="00926A61">
          <w:headerReference w:type="default" r:id="rId10"/>
          <w:pgSz w:w="12240" w:h="15840"/>
          <w:pgMar w:top="1296" w:right="1440" w:bottom="1296" w:left="1440" w:header="720" w:footer="720" w:gutter="0"/>
          <w:pgBorders w:offsetFrom="page">
            <w:top w:val="single" w:sz="48" w:space="1" w:color="EA6A4D"/>
            <w:left w:val="single" w:sz="48" w:space="1" w:color="EA6A4D"/>
            <w:bottom w:val="single" w:sz="48" w:space="1" w:color="EA6A4D"/>
            <w:right w:val="single" w:sz="48" w:space="1" w:color="EA6A4D"/>
          </w:pgBorders>
          <w:cols w:space="720"/>
          <w:docGrid w:linePitch="360"/>
        </w:sectPr>
      </w:pPr>
    </w:p>
    <w:p w14:paraId="7C445793" w14:textId="45B27C89" w:rsidR="00597B20" w:rsidRPr="003C4479" w:rsidRDefault="00827D92" w:rsidP="00044377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lastRenderedPageBreak/>
        <w:t>PROFESSIONAL CONDUCT</w:t>
      </w:r>
    </w:p>
    <w:p w14:paraId="53A94A4B" w14:textId="32DA5856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Works on schedule.</w:t>
      </w:r>
    </w:p>
    <w:p w14:paraId="54CE5469" w14:textId="4FEF91FB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Arrives to work on time.</w:t>
      </w:r>
    </w:p>
    <w:p w14:paraId="45B1244B" w14:textId="0669F3FD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Gives prior ample notice for absences.</w:t>
      </w:r>
    </w:p>
    <w:p w14:paraId="6ECFB535" w14:textId="44237473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Dresses appropriately for someone in the care of young children.</w:t>
      </w:r>
    </w:p>
    <w:p w14:paraId="7B44742B" w14:textId="50610E8A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Maintains good relationships with coworkers.</w:t>
      </w:r>
    </w:p>
    <w:p w14:paraId="195A491E" w14:textId="773DFDB7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Keeps children’s information confidential.</w:t>
      </w:r>
    </w:p>
    <w:p w14:paraId="54B79804" w14:textId="1F939215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Completes tasks efficiently, in a timely manner.</w:t>
      </w:r>
    </w:p>
    <w:p w14:paraId="4B76A99E" w14:textId="003126C4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Is a team player always willing to help other staff members.</w:t>
      </w:r>
    </w:p>
    <w:p w14:paraId="13E19129" w14:textId="6DDA0597" w:rsidR="00597B20" w:rsidRPr="003C4479" w:rsidRDefault="31F7C5DA" w:rsidP="00F90A37">
      <w:pPr>
        <w:ind w:left="540" w:hanging="540"/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___    Holds conversations pertaining to the children while at work and not </w:t>
      </w:r>
      <w:r w:rsidR="00F90A37">
        <w:rPr>
          <w:rFonts w:ascii="Montserrat" w:eastAsia="Poppins" w:hAnsi="Montserrat" w:cs="Poppins"/>
          <w:color w:val="666666"/>
          <w:sz w:val="20"/>
          <w:szCs w:val="20"/>
        </w:rPr>
        <w:br/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>personal</w:t>
      </w:r>
      <w:r w:rsidR="00F90A37">
        <w:rPr>
          <w:rFonts w:ascii="Montserrat" w:eastAsia="Poppins" w:hAnsi="Montserrat" w:cs="Poppins"/>
          <w:color w:val="666666"/>
          <w:sz w:val="20"/>
          <w:szCs w:val="20"/>
        </w:rPr>
        <w:t xml:space="preserve"> 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>information.</w:t>
      </w:r>
    </w:p>
    <w:p w14:paraId="2CDA6CB9" w14:textId="435A2FB4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Open to constructive criticism.</w:t>
      </w:r>
    </w:p>
    <w:p w14:paraId="0CCD16A8" w14:textId="6819EE4A" w:rsidR="00F90A37" w:rsidRDefault="31F7C5DA" w:rsidP="00F90A3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t>Optional Comments:</w:t>
      </w:r>
    </w:p>
    <w:p w14:paraId="3EFF494B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14:paraId="6AD51D94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45D77A21" w14:textId="3E5DD45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1DFE808D" w14:textId="20A3E996" w:rsidR="00597B20" w:rsidRPr="003C4479" w:rsidRDefault="31F7C5DA" w:rsidP="00044377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t>SKILLS WORKING WITH CHILDREN</w:t>
      </w:r>
    </w:p>
    <w:p w14:paraId="6C162147" w14:textId="5A26EDB5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Presents a warm and friendly demeanor.</w:t>
      </w:r>
    </w:p>
    <w:p w14:paraId="48DA6F3B" w14:textId="16415C89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Shows respect for others.</w:t>
      </w:r>
    </w:p>
    <w:p w14:paraId="54DA42CB" w14:textId="5A7937A5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Encourages self-help and independence.</w:t>
      </w:r>
    </w:p>
    <w:p w14:paraId="7E79A9F1" w14:textId="6034CCAA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Avoids labeling children.</w:t>
      </w:r>
    </w:p>
    <w:p w14:paraId="141C7295" w14:textId="61C7D608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Promotes self-esteem when communicating.</w:t>
      </w:r>
    </w:p>
    <w:p w14:paraId="1CCBCA33" w14:textId="43D90DAA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Reinforces positive behavior.</w:t>
      </w:r>
    </w:p>
    <w:p w14:paraId="1E86E388" w14:textId="0190E6FC" w:rsidR="00597B20" w:rsidRPr="003C4479" w:rsidRDefault="31F7C5DA" w:rsidP="00F90A37">
      <w:pPr>
        <w:ind w:left="540" w:hanging="540"/>
        <w:rPr>
          <w:rFonts w:ascii="Montserrat" w:hAnsi="Montserrat"/>
          <w:sz w:val="20"/>
          <w:szCs w:val="20"/>
        </w:rPr>
      </w:pPr>
      <w:r w:rsidRPr="78D3DE6D">
        <w:rPr>
          <w:rFonts w:ascii="Montserrat" w:eastAsia="Poppins" w:hAnsi="Montserrat" w:cs="Poppins"/>
          <w:color w:val="666666"/>
          <w:sz w:val="20"/>
          <w:szCs w:val="20"/>
        </w:rPr>
        <w:t>___    Good sanitary practices for a classroom environment (</w:t>
      </w:r>
      <w:bookmarkStart w:id="0" w:name="_Int_8kPqTblE"/>
      <w:proofErr w:type="gramStart"/>
      <w:r w:rsidRPr="78D3DE6D">
        <w:rPr>
          <w:rFonts w:ascii="Montserrat" w:eastAsia="Poppins" w:hAnsi="Montserrat" w:cs="Poppins"/>
          <w:color w:val="666666"/>
          <w:sz w:val="20"/>
          <w:szCs w:val="20"/>
        </w:rPr>
        <w:t>hand-washing</w:t>
      </w:r>
      <w:bookmarkEnd w:id="0"/>
      <w:proofErr w:type="gramEnd"/>
      <w:r w:rsidRPr="78D3DE6D">
        <w:rPr>
          <w:rFonts w:ascii="Montserrat" w:eastAsia="Poppins" w:hAnsi="Montserrat" w:cs="Poppins"/>
          <w:color w:val="666666"/>
          <w:sz w:val="20"/>
          <w:szCs w:val="20"/>
        </w:rPr>
        <w:t xml:space="preserve"> for both children and self).</w:t>
      </w:r>
    </w:p>
    <w:p w14:paraId="1E230C4E" w14:textId="16E9545D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Regularly speaks to children using positive tones and phrases.</w:t>
      </w:r>
    </w:p>
    <w:p w14:paraId="31C1EB5A" w14:textId="64BDDD16" w:rsidR="00827D92" w:rsidRPr="003C4479" w:rsidRDefault="31F7C5DA" w:rsidP="31F7C5DA">
      <w:pPr>
        <w:rPr>
          <w:rStyle w:val="Heading2Char"/>
          <w:rFonts w:eastAsiaTheme="minorHAnsi" w:cstheme="minorBidi"/>
          <w:b w:val="0"/>
          <w:bCs w:val="0"/>
          <w:color w:val="auto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Gets on the floor with kids.</w:t>
      </w:r>
    </w:p>
    <w:p w14:paraId="30A7E14D" w14:textId="77777777" w:rsidR="00F90A37" w:rsidRDefault="00F90A37" w:rsidP="00F90A3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lastRenderedPageBreak/>
        <w:t>Optional Comments:</w:t>
      </w:r>
    </w:p>
    <w:p w14:paraId="337B1CB1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14:paraId="1508845A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02CA2034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26ED9958" w14:textId="7CF4745C" w:rsidR="00597B20" w:rsidRPr="003C4479" w:rsidRDefault="31F7C5DA" w:rsidP="00044377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t>SKILLS WORKING WITH PARENTS</w:t>
      </w:r>
    </w:p>
    <w:p w14:paraId="21BCE3E3" w14:textId="4AC88F47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Listens to parents and responds well.</w:t>
      </w:r>
    </w:p>
    <w:p w14:paraId="4CF4B507" w14:textId="70F84204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Has good relationships</w:t>
      </w:r>
      <w:r w:rsidRPr="003C4479">
        <w:rPr>
          <w:rFonts w:ascii="Montserrat" w:eastAsia="Poppins" w:hAnsi="Montserrat" w:cs="Poppins"/>
          <w:b/>
          <w:bCs/>
          <w:color w:val="666666"/>
          <w:sz w:val="20"/>
          <w:szCs w:val="20"/>
        </w:rPr>
        <w:t xml:space="preserve"> 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>with the parents.</w:t>
      </w:r>
    </w:p>
    <w:p w14:paraId="02400969" w14:textId="0E597457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Uses tact when discussing children.</w:t>
      </w:r>
    </w:p>
    <w:p w14:paraId="49F4CED3" w14:textId="1B29EEC9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Partners with parents.</w:t>
      </w:r>
    </w:p>
    <w:p w14:paraId="19CBD43E" w14:textId="1C61AA08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Communicates with parents regularly in writing and verbally as needed.</w:t>
      </w:r>
    </w:p>
    <w:p w14:paraId="6A28830C" w14:textId="5EA109BD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Is approachable and available for parents.</w:t>
      </w:r>
    </w:p>
    <w:p w14:paraId="5A30E7A1" w14:textId="77777777" w:rsidR="00827D92" w:rsidRPr="003C4479" w:rsidRDefault="31F7C5DA" w:rsidP="00827D92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Greets parents with a smile and by name.</w:t>
      </w:r>
    </w:p>
    <w:p w14:paraId="1F422483" w14:textId="77777777" w:rsidR="00F90A37" w:rsidRDefault="00F90A37" w:rsidP="00F90A3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t>Optional Comments:</w:t>
      </w:r>
    </w:p>
    <w:p w14:paraId="477F8338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14:paraId="01D9CCB8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1B8F6C5D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42F0CA3F" w14:textId="15A5F37F" w:rsidR="00597B20" w:rsidRPr="003C4479" w:rsidRDefault="31F7C5DA" w:rsidP="00F90A37">
      <w:pPr>
        <w:spacing w:before="560" w:after="240" w:line="240" w:lineRule="auto"/>
        <w:rPr>
          <w:rFonts w:ascii="Montserrat" w:hAnsi="Montserrat"/>
          <w:sz w:val="28"/>
          <w:szCs w:val="28"/>
        </w:rPr>
      </w:pPr>
      <w:r w:rsidRPr="003C4479">
        <w:rPr>
          <w:rStyle w:val="Heading2Char"/>
          <w:sz w:val="28"/>
          <w:szCs w:val="28"/>
        </w:rPr>
        <w:t>SKILLS WORKING IN A CLASSROOM</w:t>
      </w:r>
    </w:p>
    <w:p w14:paraId="6C04577E" w14:textId="7851E6D3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Develops and implements lessons based on thematic units.</w:t>
      </w:r>
    </w:p>
    <w:p w14:paraId="481BD69F" w14:textId="0E72E941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Reads to small groups of children several times per day.</w:t>
      </w:r>
    </w:p>
    <w:p w14:paraId="62E68C56" w14:textId="3EE9AD8A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Uses classroom learning centers appropriately.</w:t>
      </w:r>
    </w:p>
    <w:p w14:paraId="52A04380" w14:textId="255A6847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Provides an inviting and creative learning environment.</w:t>
      </w:r>
    </w:p>
    <w:p w14:paraId="7B04DE1A" w14:textId="3F862333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Maintains an orderly and clean environment.</w:t>
      </w:r>
    </w:p>
    <w:p w14:paraId="0F573D08" w14:textId="1952D273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Sets the classroom up before children arrive.</w:t>
      </w:r>
    </w:p>
    <w:p w14:paraId="66943910" w14:textId="40345234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Rotates learning material in and out regularly.</w:t>
      </w:r>
    </w:p>
    <w:p w14:paraId="1E119EC7" w14:textId="26594A8F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Speaks to children with a positive tone using positive phrases.</w:t>
      </w:r>
    </w:p>
    <w:p w14:paraId="6B48B0AF" w14:textId="7ACED8D6" w:rsidR="00827D92" w:rsidRPr="003C4479" w:rsidRDefault="31F7C5DA" w:rsidP="31F7C5DA">
      <w:pPr>
        <w:rPr>
          <w:rStyle w:val="Heading2Char"/>
          <w:rFonts w:eastAsiaTheme="minorHAnsi" w:cstheme="minorBidi"/>
          <w:b w:val="0"/>
          <w:bCs w:val="0"/>
          <w:color w:val="auto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Provides activities that are developmentally appropriate.</w:t>
      </w:r>
    </w:p>
    <w:p w14:paraId="683CE422" w14:textId="77777777" w:rsidR="00F90A37" w:rsidRDefault="00F90A37" w:rsidP="00F90A3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lastRenderedPageBreak/>
        <w:t>Optional Comments:</w:t>
      </w:r>
    </w:p>
    <w:p w14:paraId="0308CD9D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14:paraId="03C4AAAC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2AD44987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1749F84F" w14:textId="2937556D" w:rsidR="00597B20" w:rsidRPr="003C4479" w:rsidRDefault="31F7C5DA" w:rsidP="00827D92">
      <w:pPr>
        <w:pStyle w:val="Heading3"/>
        <w:rPr>
          <w:sz w:val="28"/>
          <w:szCs w:val="28"/>
        </w:rPr>
      </w:pPr>
      <w:r w:rsidRPr="003C4479">
        <w:rPr>
          <w:sz w:val="28"/>
          <w:szCs w:val="28"/>
        </w:rPr>
        <w:t>PROFESSIONAL DEVELOPMENT</w:t>
      </w:r>
    </w:p>
    <w:p w14:paraId="05B8282B" w14:textId="72D7434E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Shows improvement in areas they already received training.</w:t>
      </w:r>
    </w:p>
    <w:p w14:paraId="3F5FFD96" w14:textId="7A7897E4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Attends all developmental staff meetings.</w:t>
      </w:r>
    </w:p>
    <w:p w14:paraId="2EA21E39" w14:textId="7AE7EC8E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Seeks to advance their educational degree or credentials in the field.</w:t>
      </w:r>
    </w:p>
    <w:p w14:paraId="1611BAD1" w14:textId="26EBCD4D" w:rsidR="00827D92" w:rsidRPr="003C4479" w:rsidRDefault="31F7C5DA" w:rsidP="31F7C5DA">
      <w:pPr>
        <w:rPr>
          <w:rStyle w:val="Heading2Char"/>
          <w:rFonts w:eastAsiaTheme="minorHAnsi" w:cstheme="minorBidi"/>
          <w:b w:val="0"/>
          <w:bCs w:val="0"/>
          <w:color w:val="auto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Uses new instructional strategies.</w:t>
      </w:r>
    </w:p>
    <w:p w14:paraId="2D157DA0" w14:textId="77777777" w:rsidR="00F90A37" w:rsidRDefault="00F90A37" w:rsidP="00F90A3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t>Optional Comments:</w:t>
      </w:r>
    </w:p>
    <w:p w14:paraId="2C81398E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14:paraId="7489D749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6714F3C8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44CAF552" w14:textId="3E8DC4E7" w:rsidR="00597B20" w:rsidRPr="003C4479" w:rsidRDefault="00F90A37" w:rsidP="31F7C5DA">
      <w:pPr>
        <w:rPr>
          <w:rFonts w:ascii="Montserrat" w:eastAsia="Poppins" w:hAnsi="Montserrat" w:cs="Poppins"/>
          <w:b/>
          <w:bCs/>
          <w:color w:val="2C82C9"/>
          <w:sz w:val="28"/>
          <w:szCs w:val="28"/>
        </w:rPr>
      </w:pP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</w:r>
      <w:r w:rsidR="0005378E">
        <w:rPr>
          <w:rFonts w:ascii="Montserrat" w:eastAsia="Poppins" w:hAnsi="Montserrat" w:cs="Poppins"/>
          <w:b/>
          <w:bCs/>
          <w:color w:val="2C82C9"/>
          <w:sz w:val="28"/>
          <w:szCs w:val="28"/>
        </w:rPr>
        <w:br/>
      </w:r>
      <w:r w:rsidR="31F7C5DA" w:rsidRPr="003C4479">
        <w:rPr>
          <w:rFonts w:ascii="Montserrat" w:eastAsia="Poppins" w:hAnsi="Montserrat" w:cs="Poppins"/>
          <w:b/>
          <w:bCs/>
          <w:color w:val="2C82C9"/>
          <w:sz w:val="28"/>
          <w:szCs w:val="28"/>
        </w:rPr>
        <w:t>This staff</w:t>
      </w:r>
      <w:r w:rsidR="31F7C5DA" w:rsidRPr="003C4479">
        <w:rPr>
          <w:rFonts w:ascii="Montserrat" w:eastAsia="Poppins" w:hAnsi="Montserrat" w:cs="Poppins"/>
          <w:color w:val="2C82C9"/>
          <w:sz w:val="28"/>
          <w:szCs w:val="28"/>
        </w:rPr>
        <w:t xml:space="preserve"> </w:t>
      </w:r>
      <w:r w:rsidR="31F7C5DA" w:rsidRPr="003C4479">
        <w:rPr>
          <w:rFonts w:ascii="Montserrat" w:eastAsia="Poppins" w:hAnsi="Montserrat" w:cs="Poppins"/>
          <w:b/>
          <w:bCs/>
          <w:color w:val="2C82C9"/>
          <w:sz w:val="28"/>
          <w:szCs w:val="28"/>
        </w:rPr>
        <w:t>evaluation has been discussed and agreed upon for the current year</w:t>
      </w:r>
      <w:r w:rsidR="00827D92" w:rsidRPr="003C4479">
        <w:rPr>
          <w:rFonts w:ascii="Montserrat" w:eastAsia="Poppins" w:hAnsi="Montserrat" w:cs="Poppins"/>
          <w:b/>
          <w:bCs/>
          <w:color w:val="2C82C9"/>
          <w:sz w:val="28"/>
          <w:szCs w:val="28"/>
        </w:rPr>
        <w:t>.</w:t>
      </w:r>
    </w:p>
    <w:p w14:paraId="5F2B75DA" w14:textId="77777777" w:rsidR="00827D92" w:rsidRPr="003C4479" w:rsidRDefault="00827D92" w:rsidP="31F7C5DA">
      <w:pPr>
        <w:rPr>
          <w:rFonts w:ascii="Montserrat" w:hAnsi="Montserrat"/>
          <w:color w:val="2C82C9"/>
          <w:sz w:val="20"/>
          <w:szCs w:val="20"/>
        </w:rPr>
      </w:pPr>
    </w:p>
    <w:p w14:paraId="2F77B1F3" w14:textId="4ACA03C1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Signature of Director</w:t>
      </w:r>
      <w:r w:rsidR="00827D92"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:  </w:t>
      </w:r>
      <w:r w:rsidR="00827D92" w:rsidRPr="003C4479">
        <w:rPr>
          <w:rStyle w:val="IntenseQuoteChar"/>
          <w:sz w:val="20"/>
          <w:szCs w:val="20"/>
        </w:rPr>
        <w:t>______________________</w:t>
      </w:r>
      <w:r w:rsidR="003C4479" w:rsidRPr="003C4479">
        <w:rPr>
          <w:rStyle w:val="IntenseQuoteChar"/>
          <w:sz w:val="20"/>
          <w:szCs w:val="20"/>
        </w:rPr>
        <w:t>_</w:t>
      </w:r>
      <w:r w:rsidR="00827D92" w:rsidRPr="003C4479">
        <w:rPr>
          <w:rStyle w:val="IntenseQuoteChar"/>
          <w:sz w:val="20"/>
          <w:szCs w:val="20"/>
        </w:rPr>
        <w:t>_</w:t>
      </w:r>
      <w:r w:rsidR="003C4479" w:rsidRPr="003C4479">
        <w:rPr>
          <w:rStyle w:val="IntenseQuoteChar"/>
          <w:sz w:val="20"/>
          <w:szCs w:val="20"/>
        </w:rPr>
        <w:t>__</w:t>
      </w:r>
      <w:r w:rsidR="00827D92" w:rsidRPr="003C4479">
        <w:rPr>
          <w:rStyle w:val="IntenseQuoteChar"/>
          <w:sz w:val="20"/>
          <w:szCs w:val="20"/>
        </w:rPr>
        <w:t>__</w:t>
      </w:r>
      <w:r w:rsidR="003C4479" w:rsidRPr="003C4479">
        <w:rPr>
          <w:rStyle w:val="IntenseQuoteChar"/>
          <w:sz w:val="20"/>
          <w:szCs w:val="20"/>
        </w:rPr>
        <w:t>__</w:t>
      </w:r>
      <w:r w:rsidR="00827D92" w:rsidRPr="003C4479">
        <w:rPr>
          <w:rStyle w:val="IntenseQuoteChar"/>
          <w:sz w:val="20"/>
          <w:szCs w:val="20"/>
        </w:rPr>
        <w:t>__</w:t>
      </w:r>
      <w:r w:rsidR="003C4479" w:rsidRPr="003C4479">
        <w:rPr>
          <w:rStyle w:val="IntenseQuoteChar"/>
          <w:sz w:val="20"/>
          <w:szCs w:val="20"/>
        </w:rPr>
        <w:t>_</w:t>
      </w:r>
      <w:r w:rsidR="00827D92" w:rsidRPr="003C4479">
        <w:rPr>
          <w:rStyle w:val="IntenseQuoteChar"/>
          <w:sz w:val="20"/>
          <w:szCs w:val="20"/>
        </w:rPr>
        <w:t xml:space="preserve">__   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>Date:</w:t>
      </w:r>
      <w:r w:rsidR="00827D92" w:rsidRPr="003C4479">
        <w:rPr>
          <w:rStyle w:val="IntenseQuoteChar"/>
          <w:sz w:val="20"/>
          <w:szCs w:val="20"/>
        </w:rPr>
        <w:t xml:space="preserve">  _________</w:t>
      </w:r>
      <w:r w:rsidR="003C4479" w:rsidRPr="003C4479">
        <w:rPr>
          <w:rStyle w:val="IntenseQuoteChar"/>
          <w:sz w:val="20"/>
          <w:szCs w:val="20"/>
        </w:rPr>
        <w:t>_</w:t>
      </w:r>
      <w:r w:rsidR="00827D92" w:rsidRPr="003C4479">
        <w:rPr>
          <w:rStyle w:val="IntenseQuoteChar"/>
          <w:sz w:val="20"/>
          <w:szCs w:val="20"/>
        </w:rPr>
        <w:t>______</w:t>
      </w:r>
      <w:r w:rsidR="003C4479" w:rsidRPr="003C4479">
        <w:rPr>
          <w:rStyle w:val="IntenseQuoteChar"/>
          <w:sz w:val="20"/>
          <w:szCs w:val="20"/>
        </w:rPr>
        <w:t>_</w:t>
      </w:r>
      <w:r w:rsidR="00827D92" w:rsidRPr="003C4479">
        <w:rPr>
          <w:rStyle w:val="IntenseQuoteChar"/>
          <w:sz w:val="20"/>
          <w:szCs w:val="20"/>
        </w:rPr>
        <w:t>__</w:t>
      </w:r>
    </w:p>
    <w:p w14:paraId="2C078E63" w14:textId="6B508E5F" w:rsidR="00597B20" w:rsidRPr="003C4479" w:rsidRDefault="00827D92" w:rsidP="31F7C5DA">
      <w:pPr>
        <w:rPr>
          <w:rFonts w:ascii="Montserrat" w:hAnsi="Montserrat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Signature of Employee:  </w:t>
      </w:r>
      <w:r w:rsidRPr="003C4479">
        <w:rPr>
          <w:rStyle w:val="IntenseQuoteChar"/>
          <w:sz w:val="20"/>
          <w:szCs w:val="20"/>
        </w:rPr>
        <w:t>________________________</w:t>
      </w:r>
      <w:r w:rsidR="003C4479" w:rsidRPr="003C4479">
        <w:rPr>
          <w:rStyle w:val="IntenseQuoteChar"/>
          <w:sz w:val="20"/>
          <w:szCs w:val="20"/>
        </w:rPr>
        <w:t>__</w:t>
      </w:r>
      <w:r w:rsidRPr="003C4479">
        <w:rPr>
          <w:rStyle w:val="IntenseQuoteChar"/>
          <w:sz w:val="20"/>
          <w:szCs w:val="20"/>
        </w:rPr>
        <w:t>__</w:t>
      </w:r>
      <w:r w:rsidR="003C4479" w:rsidRPr="003C4479">
        <w:rPr>
          <w:rStyle w:val="IntenseQuoteChar"/>
          <w:sz w:val="20"/>
          <w:szCs w:val="20"/>
        </w:rPr>
        <w:t>____</w:t>
      </w:r>
      <w:r w:rsidRPr="003C4479">
        <w:rPr>
          <w:rStyle w:val="IntenseQuoteChar"/>
          <w:sz w:val="20"/>
          <w:szCs w:val="20"/>
        </w:rPr>
        <w:t xml:space="preserve">_   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>Date:</w:t>
      </w:r>
      <w:r w:rsidRPr="003C4479">
        <w:rPr>
          <w:rStyle w:val="IntenseQuoteChar"/>
          <w:sz w:val="20"/>
          <w:szCs w:val="20"/>
        </w:rPr>
        <w:t xml:space="preserve">  ____________</w:t>
      </w:r>
      <w:r w:rsidR="003C4479" w:rsidRPr="003C4479">
        <w:rPr>
          <w:rStyle w:val="IntenseQuoteChar"/>
          <w:sz w:val="20"/>
          <w:szCs w:val="20"/>
        </w:rPr>
        <w:t>_</w:t>
      </w:r>
      <w:r w:rsidRPr="003C4479">
        <w:rPr>
          <w:rStyle w:val="IntenseQuoteChar"/>
          <w:sz w:val="20"/>
          <w:szCs w:val="20"/>
        </w:rPr>
        <w:t>____</w:t>
      </w:r>
      <w:r w:rsidR="003C4479" w:rsidRPr="003C4479">
        <w:rPr>
          <w:rStyle w:val="IntenseQuoteChar"/>
          <w:sz w:val="20"/>
          <w:szCs w:val="20"/>
        </w:rPr>
        <w:t>_</w:t>
      </w:r>
      <w:r w:rsidRPr="003C4479">
        <w:rPr>
          <w:rStyle w:val="IntenseQuoteChar"/>
          <w:sz w:val="20"/>
          <w:szCs w:val="20"/>
        </w:rPr>
        <w:t>_</w:t>
      </w:r>
    </w:p>
    <w:sectPr w:rsidR="00597B20" w:rsidRPr="003C4479" w:rsidSect="00926A61">
      <w:headerReference w:type="default" r:id="rId11"/>
      <w:pgSz w:w="12240" w:h="15840"/>
      <w:pgMar w:top="1296" w:right="1440" w:bottom="1296" w:left="1440" w:header="0" w:footer="0" w:gutter="0"/>
      <w:pgBorders w:offsetFrom="page">
        <w:top w:val="single" w:sz="48" w:space="1" w:color="EA6A4D"/>
        <w:left w:val="single" w:sz="48" w:space="1" w:color="EA6A4D"/>
        <w:bottom w:val="single" w:sz="48" w:space="1" w:color="EA6A4D"/>
        <w:right w:val="single" w:sz="48" w:space="1" w:color="EA6A4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19A4" w14:textId="77777777" w:rsidR="00926A61" w:rsidRDefault="00926A61" w:rsidP="0005378E">
      <w:pPr>
        <w:spacing w:after="0" w:line="240" w:lineRule="auto"/>
      </w:pPr>
      <w:r>
        <w:separator/>
      </w:r>
    </w:p>
  </w:endnote>
  <w:endnote w:type="continuationSeparator" w:id="0">
    <w:p w14:paraId="0FFCBB67" w14:textId="77777777" w:rsidR="00926A61" w:rsidRDefault="00926A61" w:rsidP="0005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bane Rounded Heavy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F40F" w14:textId="77777777" w:rsidR="00926A61" w:rsidRDefault="00926A61" w:rsidP="0005378E">
      <w:pPr>
        <w:spacing w:after="0" w:line="240" w:lineRule="auto"/>
      </w:pPr>
      <w:r>
        <w:separator/>
      </w:r>
    </w:p>
  </w:footnote>
  <w:footnote w:type="continuationSeparator" w:id="0">
    <w:p w14:paraId="75C595BF" w14:textId="77777777" w:rsidR="00926A61" w:rsidRDefault="00926A61" w:rsidP="0005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5BAB" w14:textId="1D69856C" w:rsidR="0005378E" w:rsidRPr="003C53B8" w:rsidRDefault="00416BAC" w:rsidP="00C2399D">
    <w:pPr>
      <w:pStyle w:val="Heading1"/>
      <w:spacing w:after="900"/>
      <w:rPr>
        <w:rFonts w:ascii="Montserrat" w:hAnsi="Montserrat"/>
        <w:color w:val="2CC990"/>
        <w:sz w:val="42"/>
        <w:szCs w:val="42"/>
      </w:rPr>
    </w:pPr>
    <w:r>
      <w:rPr>
        <w:rFonts w:ascii="Montserrat" w:hAnsi="Montserrat"/>
        <w:color w:val="2CC990"/>
        <w:sz w:val="42"/>
        <w:szCs w:val="42"/>
      </w:rPr>
      <w:t>Preschool</w:t>
    </w:r>
    <w:r w:rsidR="0005378E" w:rsidRPr="003C53B8">
      <w:rPr>
        <w:rFonts w:ascii="Montserrat" w:hAnsi="Montserrat"/>
        <w:color w:val="2CC990"/>
        <w:sz w:val="42"/>
        <w:szCs w:val="42"/>
      </w:rPr>
      <w:t xml:space="preserve"> name</w:t>
    </w:r>
  </w:p>
  <w:p w14:paraId="00CBA1F1" w14:textId="1120D4F6" w:rsidR="0005378E" w:rsidRPr="003C53B8" w:rsidRDefault="00416BAC" w:rsidP="003C53B8">
    <w:pPr>
      <w:pStyle w:val="Heading1"/>
      <w:spacing w:after="900"/>
      <w:ind w:left="-720" w:right="-720"/>
      <w:rPr>
        <w:sz w:val="90"/>
        <w:szCs w:val="90"/>
      </w:rPr>
    </w:pPr>
    <w:r>
      <w:rPr>
        <w:sz w:val="90"/>
        <w:szCs w:val="90"/>
      </w:rPr>
      <w:t xml:space="preserve">PRESCHOOL </w:t>
    </w:r>
    <w:r w:rsidR="0005378E" w:rsidRPr="003C53B8">
      <w:rPr>
        <w:sz w:val="90"/>
        <w:szCs w:val="90"/>
      </w:rPr>
      <w:t xml:space="preserve">STAFF </w:t>
    </w:r>
    <w:r w:rsidR="0005378E" w:rsidRPr="003C53B8">
      <w:rPr>
        <w:sz w:val="90"/>
        <w:szCs w:val="90"/>
      </w:rPr>
      <w:br/>
      <w:t xml:space="preserve">EVALUATION FORM?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94F7" w14:textId="2A8C5F70" w:rsidR="006214E0" w:rsidRPr="006214E0" w:rsidRDefault="006214E0" w:rsidP="006214E0">
    <w:pPr>
      <w:pStyle w:val="Heading1"/>
      <w:spacing w:after="900"/>
      <w:jc w:val="left"/>
      <w:rPr>
        <w:color w:val="FFFFFF" w:themeColor="background1"/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kPqTblE" int2:invalidationBookmarkName="" int2:hashCode="0rVUzeGxGhpOYt" int2:id="mxg3ULay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635A09"/>
    <w:rsid w:val="00040178"/>
    <w:rsid w:val="00044377"/>
    <w:rsid w:val="0005378E"/>
    <w:rsid w:val="000E05B4"/>
    <w:rsid w:val="001919AB"/>
    <w:rsid w:val="00225BF9"/>
    <w:rsid w:val="003C4479"/>
    <w:rsid w:val="003C53B8"/>
    <w:rsid w:val="00416BAC"/>
    <w:rsid w:val="00597B20"/>
    <w:rsid w:val="006214E0"/>
    <w:rsid w:val="0069662B"/>
    <w:rsid w:val="00827D92"/>
    <w:rsid w:val="00926A61"/>
    <w:rsid w:val="00A0065B"/>
    <w:rsid w:val="00C2399D"/>
    <w:rsid w:val="00F90A37"/>
    <w:rsid w:val="0621D760"/>
    <w:rsid w:val="1E635A09"/>
    <w:rsid w:val="2E8BBE01"/>
    <w:rsid w:val="31F7C5DA"/>
    <w:rsid w:val="3AA067F1"/>
    <w:rsid w:val="512DBAC5"/>
    <w:rsid w:val="64A61EF3"/>
    <w:rsid w:val="702AA4DE"/>
    <w:rsid w:val="78D3D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5A09"/>
  <w15:chartTrackingRefBased/>
  <w15:docId w15:val="{9B712071-9768-44B5-A0B9-50EE18A8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44377"/>
    <w:pPr>
      <w:spacing w:before="0" w:after="1080"/>
      <w:jc w:val="center"/>
      <w:outlineLvl w:val="0"/>
    </w:pPr>
    <w:rPr>
      <w:rFonts w:ascii="Urbane Rounded Heavy" w:eastAsia="Calibri" w:hAnsi="Urbane Rounded Heavy" w:cs="Calibri"/>
      <w:b w:val="0"/>
      <w:bCs w:val="0"/>
      <w:sz w:val="70"/>
      <w:szCs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D92"/>
    <w:pPr>
      <w:spacing w:before="720" w:after="240" w:line="240" w:lineRule="auto"/>
      <w:outlineLvl w:val="1"/>
    </w:pPr>
    <w:rPr>
      <w:rFonts w:ascii="Montserrat" w:eastAsia="Poppins" w:hAnsi="Montserrat" w:cs="Poppins"/>
      <w:b/>
      <w:bCs/>
      <w:color w:val="2C82C9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D92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7D92"/>
    <w:rPr>
      <w:rFonts w:ascii="Montserrat" w:eastAsia="Poppins" w:hAnsi="Montserrat" w:cs="Poppins"/>
      <w:b/>
      <w:bCs/>
      <w:color w:val="2C82C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4377"/>
    <w:rPr>
      <w:rFonts w:ascii="Urbane Rounded Heavy" w:eastAsia="Calibri" w:hAnsi="Urbane Rounded Heavy" w:cs="Calibri"/>
      <w:color w:val="2C82C9"/>
      <w:sz w:val="70"/>
      <w:szCs w:val="7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D92"/>
    <w:rPr>
      <w:rFonts w:ascii="Montserrat" w:eastAsia="Poppins" w:hAnsi="Montserrat" w:cs="Poppins"/>
      <w:color w:val="666666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D92"/>
    <w:rPr>
      <w:rFonts w:ascii="Montserrat" w:eastAsia="Poppins" w:hAnsi="Montserrat" w:cs="Poppins"/>
      <w:color w:val="66666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7D92"/>
    <w:rPr>
      <w:rFonts w:ascii="Montserrat" w:eastAsia="Poppins" w:hAnsi="Montserrat" w:cs="Poppins"/>
      <w:b/>
      <w:bCs/>
      <w:color w:val="2C82C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8E"/>
  </w:style>
  <w:style w:type="paragraph" w:styleId="Footer">
    <w:name w:val="footer"/>
    <w:basedOn w:val="Normal"/>
    <w:link w:val="FooterChar"/>
    <w:uiPriority w:val="99"/>
    <w:unhideWhenUsed/>
    <w:rsid w:val="0005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a86ce-7974-437e-9981-8f64dc69078c">
      <Terms xmlns="http://schemas.microsoft.com/office/infopath/2007/PartnerControls"/>
    </lcf76f155ced4ddcb4097134ff3c332f>
    <TaxCatchAll xmlns="18e57926-079b-4809-b646-668886b8ba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3BD14955E6342A3E9203BDB5E43C2" ma:contentTypeVersion="16" ma:contentTypeDescription="Create a new document." ma:contentTypeScope="" ma:versionID="52ade38e50375b2e60464fc9538147a1">
  <xsd:schema xmlns:xsd="http://www.w3.org/2001/XMLSchema" xmlns:xs="http://www.w3.org/2001/XMLSchema" xmlns:p="http://schemas.microsoft.com/office/2006/metadata/properties" xmlns:ns2="0a3a86ce-7974-437e-9981-8f64dc69078c" xmlns:ns3="18e57926-079b-4809-b646-668886b8ba62" targetNamespace="http://schemas.microsoft.com/office/2006/metadata/properties" ma:root="true" ma:fieldsID="ad4942f79201f2362094aec6f4d99fdc" ns2:_="" ns3:_="">
    <xsd:import namespace="0a3a86ce-7974-437e-9981-8f64dc69078c"/>
    <xsd:import namespace="18e57926-079b-4809-b646-668886b8b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86ce-7974-437e-9981-8f64dc690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b0da2b-7e6b-44dc-9c6e-781da3831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7926-079b-4809-b646-668886b8b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973658-659c-45c7-b3e5-a637b3cd93fa}" ma:internalName="TaxCatchAll" ma:showField="CatchAllData" ma:web="18e57926-079b-4809-b646-668886b8b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CD377-8DA2-4FDE-BD13-1E9AABE050F7}">
  <ds:schemaRefs>
    <ds:schemaRef ds:uri="http://schemas.microsoft.com/office/2006/metadata/properties"/>
    <ds:schemaRef ds:uri="http://schemas.microsoft.com/office/infopath/2007/PartnerControls"/>
    <ds:schemaRef ds:uri="0a3a86ce-7974-437e-9981-8f64dc69078c"/>
    <ds:schemaRef ds:uri="18e57926-079b-4809-b646-668886b8ba62"/>
  </ds:schemaRefs>
</ds:datastoreItem>
</file>

<file path=customXml/itemProps2.xml><?xml version="1.0" encoding="utf-8"?>
<ds:datastoreItem xmlns:ds="http://schemas.openxmlformats.org/officeDocument/2006/customXml" ds:itemID="{475C65A0-720E-43AA-A9C3-6D171FCB8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9D8D6-1BC9-F14F-BD40-5B902D490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0F256-BE02-4344-991D-7364A121B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86ce-7974-437e-9981-8f64dc69078c"/>
    <ds:schemaRef ds:uri="18e57926-079b-4809-b646-668886b8b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3</Characters>
  <Application>Microsoft Office Word</Application>
  <DocSecurity>0</DocSecurity>
  <Lines>38</Lines>
  <Paragraphs>10</Paragraphs>
  <ScaleCrop>false</ScaleCrop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eyers</dc:creator>
  <cp:keywords/>
  <dc:description/>
  <cp:lastModifiedBy>Jordan Meyers</cp:lastModifiedBy>
  <cp:revision>2</cp:revision>
  <cp:lastPrinted>2022-05-09T19:42:00Z</cp:lastPrinted>
  <dcterms:created xsi:type="dcterms:W3CDTF">2024-03-18T23:12:00Z</dcterms:created>
  <dcterms:modified xsi:type="dcterms:W3CDTF">2024-03-1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3BD14955E6342A3E9203BDB5E43C2</vt:lpwstr>
  </property>
  <property fmtid="{D5CDD505-2E9C-101B-9397-08002B2CF9AE}" pid="3" name="MediaServiceImageTags">
    <vt:lpwstr/>
  </property>
</Properties>
</file>